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B1C6" w14:textId="3A0A62FD" w:rsidR="007579C6" w:rsidRDefault="007579C6" w:rsidP="007579C6">
      <w:pPr>
        <w:pStyle w:val="Heading1"/>
        <w:rPr>
          <w:rFonts w:ascii="Times New Roman" w:hAnsi="Times New Roman"/>
        </w:rPr>
      </w:pPr>
      <w:bookmarkStart w:id="0" w:name="_GoBack"/>
      <w:bookmarkEnd w:id="0"/>
    </w:p>
    <w:p w14:paraId="3B8469F7" w14:textId="61E1EB57" w:rsidR="007579C6" w:rsidRDefault="007579C6" w:rsidP="007579C6"/>
    <w:p w14:paraId="49863998" w14:textId="4BFEC200" w:rsidR="007579C6" w:rsidRDefault="007579C6" w:rsidP="007579C6"/>
    <w:p w14:paraId="07655C16" w14:textId="2C183CD6" w:rsidR="007579C6" w:rsidRDefault="007579C6" w:rsidP="007579C6"/>
    <w:p w14:paraId="38E2BAE1" w14:textId="77777777" w:rsidR="0093578B" w:rsidRPr="007579C6" w:rsidRDefault="0093578B" w:rsidP="007579C6"/>
    <w:p w14:paraId="29DD694A" w14:textId="46562A90" w:rsidR="000963BA" w:rsidRDefault="000963BA" w:rsidP="007579C6">
      <w:pPr>
        <w:pStyle w:val="Heading1"/>
        <w:rPr>
          <w:rFonts w:ascii="Times New Roman" w:hAnsi="Times New Roman"/>
        </w:rPr>
      </w:pPr>
    </w:p>
    <w:p w14:paraId="72ABC355" w14:textId="77777777" w:rsidR="000373AC" w:rsidRPr="000373AC" w:rsidRDefault="000373AC" w:rsidP="000373AC"/>
    <w:p w14:paraId="2B223F8A" w14:textId="77777777" w:rsidR="000963BA" w:rsidRDefault="000963BA" w:rsidP="007579C6">
      <w:pPr>
        <w:pStyle w:val="Heading1"/>
        <w:rPr>
          <w:rFonts w:ascii="Times New Roman" w:hAnsi="Times New Roman"/>
        </w:rPr>
      </w:pPr>
    </w:p>
    <w:p w14:paraId="02D7B94C" w14:textId="2E1D0A56" w:rsidR="007579C6" w:rsidRDefault="007579C6" w:rsidP="007579C6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OARD OF TRUSTEES</w:t>
      </w:r>
      <w:r>
        <w:rPr>
          <w:rFonts w:ascii="Times New Roman" w:hAnsi="Times New Roman"/>
        </w:rPr>
        <w:br/>
      </w:r>
    </w:p>
    <w:p w14:paraId="28EC4D36" w14:textId="3A3DFAB2" w:rsidR="007579C6" w:rsidRDefault="00D2291A" w:rsidP="007579C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 20</w:t>
      </w:r>
      <w:r w:rsidR="007579C6">
        <w:rPr>
          <w:rFonts w:ascii="Times New Roman" w:hAnsi="Times New Roman" w:cs="Times New Roman"/>
          <w:b/>
          <w:sz w:val="28"/>
          <w:szCs w:val="28"/>
        </w:rPr>
        <w:t>, 202</w:t>
      </w:r>
      <w:r w:rsidR="0090027B">
        <w:rPr>
          <w:rFonts w:ascii="Times New Roman" w:hAnsi="Times New Roman" w:cs="Times New Roman"/>
          <w:b/>
          <w:sz w:val="28"/>
          <w:szCs w:val="28"/>
        </w:rPr>
        <w:t>1</w:t>
      </w:r>
    </w:p>
    <w:p w14:paraId="31B9A657" w14:textId="6C6AFD88" w:rsidR="00D001AB" w:rsidRPr="00D933B0" w:rsidRDefault="007579C6" w:rsidP="00D933B0">
      <w:pPr>
        <w:widowControl w:val="0"/>
        <w:tabs>
          <w:tab w:val="center" w:pos="4320"/>
          <w:tab w:val="left" w:pos="7920"/>
          <w:tab w:val="left" w:pos="864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6AE1B6CC" w14:textId="34352E80" w:rsidR="00D001AB" w:rsidRPr="007D0E4A" w:rsidRDefault="009F2C47" w:rsidP="00B26145">
      <w:pPr>
        <w:widowControl w:val="0"/>
        <w:tabs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B20C9">
        <w:rPr>
          <w:rFonts w:ascii="Times New Roman" w:eastAsia="Times New Roman" w:hAnsi="Times New Roman" w:cs="Times New Roman"/>
          <w:sz w:val="24"/>
          <w:szCs w:val="24"/>
        </w:rPr>
        <w:tab/>
      </w:r>
      <w:r w:rsidRPr="007D0E4A">
        <w:rPr>
          <w:rFonts w:ascii="Times New Roman" w:eastAsia="Times New Roman" w:hAnsi="Times New Roman" w:cs="Times New Roman"/>
        </w:rPr>
        <w:t xml:space="preserve">                     </w:t>
      </w:r>
      <w:r w:rsidR="002D1675" w:rsidRPr="007D0E4A">
        <w:rPr>
          <w:rFonts w:ascii="Times New Roman" w:eastAsia="Times New Roman" w:hAnsi="Times New Roman" w:cs="Times New Roman"/>
        </w:rPr>
        <w:t xml:space="preserve">4:30 P.M. - </w:t>
      </w:r>
      <w:r w:rsidR="00D52190" w:rsidRPr="007D0E4A">
        <w:rPr>
          <w:rFonts w:ascii="Times New Roman" w:eastAsia="Times New Roman" w:hAnsi="Times New Roman" w:cs="Times New Roman"/>
        </w:rPr>
        <w:t xml:space="preserve">Finance, Facilities, and Related Policies Committee </w:t>
      </w:r>
      <w:r w:rsidR="002D1675" w:rsidRPr="007D0E4A">
        <w:rPr>
          <w:rFonts w:ascii="Times New Roman" w:eastAsia="Times New Roman" w:hAnsi="Times New Roman" w:cs="Times New Roman"/>
        </w:rPr>
        <w:t>– L193</w:t>
      </w:r>
      <w:r w:rsidR="00D52190" w:rsidRPr="007D0E4A">
        <w:rPr>
          <w:rFonts w:ascii="Times New Roman" w:eastAsia="Times New Roman" w:hAnsi="Times New Roman" w:cs="Times New Roman"/>
        </w:rPr>
        <w:br/>
        <w:t xml:space="preserve">     </w:t>
      </w:r>
      <w:r w:rsidR="00D52190" w:rsidRPr="007D0E4A">
        <w:rPr>
          <w:rFonts w:ascii="Times New Roman" w:eastAsia="Times New Roman" w:hAnsi="Times New Roman" w:cs="Times New Roman"/>
          <w:b/>
        </w:rPr>
        <w:t xml:space="preserve"> </w:t>
      </w:r>
      <w:r w:rsidRPr="007D0E4A">
        <w:rPr>
          <w:rFonts w:ascii="Times New Roman" w:eastAsia="Times New Roman" w:hAnsi="Times New Roman" w:cs="Times New Roman"/>
          <w:b/>
        </w:rPr>
        <w:tab/>
        <w:t xml:space="preserve">                     </w:t>
      </w:r>
      <w:r w:rsidR="002234A1" w:rsidRPr="007D0E4A">
        <w:rPr>
          <w:rFonts w:ascii="Times New Roman" w:eastAsia="Times New Roman" w:hAnsi="Times New Roman" w:cs="Times New Roman"/>
          <w:bCs/>
        </w:rPr>
        <w:t>4:30 P.M</w:t>
      </w:r>
      <w:r w:rsidR="002D1675" w:rsidRPr="007D0E4A">
        <w:rPr>
          <w:rFonts w:ascii="Times New Roman" w:eastAsia="Times New Roman" w:hAnsi="Times New Roman" w:cs="Times New Roman"/>
          <w:bCs/>
        </w:rPr>
        <w:t xml:space="preserve">. - </w:t>
      </w:r>
      <w:r w:rsidR="00D52190" w:rsidRPr="007D0E4A">
        <w:rPr>
          <w:rFonts w:ascii="Times New Roman" w:eastAsia="Times New Roman" w:hAnsi="Times New Roman" w:cs="Times New Roman"/>
        </w:rPr>
        <w:t>Personnel, Instruction, and Related Policies Committee</w:t>
      </w:r>
      <w:r w:rsidR="002234A1" w:rsidRPr="007D0E4A">
        <w:rPr>
          <w:rFonts w:ascii="Times New Roman" w:eastAsia="Times New Roman" w:hAnsi="Times New Roman" w:cs="Times New Roman"/>
        </w:rPr>
        <w:t xml:space="preserve"> – A117</w:t>
      </w:r>
      <w:r w:rsidR="00D52190" w:rsidRPr="007D0E4A">
        <w:rPr>
          <w:rFonts w:ascii="Times New Roman" w:eastAsia="Times New Roman" w:hAnsi="Times New Roman" w:cs="Times New Roman"/>
        </w:rPr>
        <w:t xml:space="preserve"> </w:t>
      </w:r>
    </w:p>
    <w:p w14:paraId="7274ADA4" w14:textId="35E464C2" w:rsidR="00D52190" w:rsidRPr="007D0E4A" w:rsidRDefault="00D001AB" w:rsidP="00D001AB">
      <w:pPr>
        <w:widowControl w:val="0"/>
        <w:tabs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ab/>
      </w:r>
      <w:r w:rsidR="00B26145" w:rsidRPr="007D0E4A">
        <w:rPr>
          <w:rFonts w:ascii="Times New Roman" w:eastAsia="Times New Roman" w:hAnsi="Times New Roman" w:cs="Times New Roman"/>
        </w:rPr>
        <w:tab/>
        <w:t xml:space="preserve">     </w:t>
      </w:r>
      <w:r w:rsidR="00D933B0" w:rsidRPr="007D0E4A">
        <w:rPr>
          <w:rFonts w:ascii="Times New Roman" w:eastAsia="Times New Roman" w:hAnsi="Times New Roman" w:cs="Times New Roman"/>
        </w:rPr>
        <w:t>5:00 P.M. - Dinner – Lower level at the end of the Babylon Great Hall</w:t>
      </w:r>
    </w:p>
    <w:p w14:paraId="48E76644" w14:textId="15FA37DA" w:rsidR="00D933B0" w:rsidRPr="007D0E4A" w:rsidRDefault="00D933B0" w:rsidP="00D001AB">
      <w:pPr>
        <w:widowControl w:val="0"/>
        <w:tabs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ab/>
      </w:r>
      <w:r w:rsidRPr="007D0E4A">
        <w:rPr>
          <w:rFonts w:ascii="Times New Roman" w:eastAsia="Times New Roman" w:hAnsi="Times New Roman" w:cs="Times New Roman"/>
        </w:rPr>
        <w:tab/>
      </w:r>
      <w:r w:rsidR="00B26145" w:rsidRPr="007D0E4A">
        <w:rPr>
          <w:rFonts w:ascii="Times New Roman" w:eastAsia="Times New Roman" w:hAnsi="Times New Roman" w:cs="Times New Roman"/>
        </w:rPr>
        <w:t xml:space="preserve">     </w:t>
      </w:r>
      <w:r w:rsidRPr="007D0E4A">
        <w:rPr>
          <w:rFonts w:ascii="Times New Roman" w:eastAsia="Times New Roman" w:hAnsi="Times New Roman" w:cs="Times New Roman"/>
        </w:rPr>
        <w:t>5:45 P.M. - Meeting – Board Room ( L090)</w:t>
      </w:r>
    </w:p>
    <w:p w14:paraId="3CCAD1ED" w14:textId="77777777" w:rsidR="00D52190" w:rsidRPr="007D0E4A" w:rsidRDefault="00D52190" w:rsidP="00D52190">
      <w:pPr>
        <w:widowControl w:val="0"/>
        <w:tabs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8D8FFE3" w14:textId="77777777" w:rsidR="007579C6" w:rsidRPr="007D0E4A" w:rsidRDefault="007579C6" w:rsidP="007579C6">
      <w:pPr>
        <w:widowControl w:val="0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>Call to Order/Opening Exercises</w:t>
      </w:r>
    </w:p>
    <w:p w14:paraId="57DD6DE5" w14:textId="1C51CE34" w:rsidR="007579C6" w:rsidRPr="007D0E4A" w:rsidRDefault="007579C6" w:rsidP="007579C6">
      <w:pPr>
        <w:widowControl w:val="0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>Approval of Agend</w:t>
      </w:r>
      <w:r w:rsidR="0074203A" w:rsidRPr="007D0E4A">
        <w:rPr>
          <w:rFonts w:ascii="Times New Roman" w:hAnsi="Times New Roman" w:cs="Times New Roman"/>
        </w:rPr>
        <w:t xml:space="preserve">a </w:t>
      </w:r>
    </w:p>
    <w:p w14:paraId="64CDE080" w14:textId="6444528D" w:rsidR="007579C6" w:rsidRPr="007D0E4A" w:rsidRDefault="007579C6" w:rsidP="007579C6">
      <w:pPr>
        <w:widowControl w:val="0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 xml:space="preserve">Approval of Minutes – </w:t>
      </w:r>
      <w:r w:rsidR="00D2291A" w:rsidRPr="007D0E4A">
        <w:rPr>
          <w:rFonts w:ascii="Times New Roman" w:hAnsi="Times New Roman" w:cs="Times New Roman"/>
        </w:rPr>
        <w:t>September 15</w:t>
      </w:r>
      <w:r w:rsidRPr="007D0E4A">
        <w:rPr>
          <w:rFonts w:ascii="Times New Roman" w:hAnsi="Times New Roman" w:cs="Times New Roman"/>
        </w:rPr>
        <w:t>, 202</w:t>
      </w:r>
      <w:r w:rsidR="000274E2" w:rsidRPr="007D0E4A">
        <w:rPr>
          <w:rFonts w:ascii="Times New Roman" w:hAnsi="Times New Roman" w:cs="Times New Roman"/>
        </w:rPr>
        <w:t>1</w:t>
      </w:r>
      <w:r w:rsidRPr="007D0E4A">
        <w:rPr>
          <w:rFonts w:ascii="Times New Roman" w:hAnsi="Times New Roman" w:cs="Times New Roman"/>
        </w:rPr>
        <w:t xml:space="preserve"> </w:t>
      </w:r>
    </w:p>
    <w:p w14:paraId="7F9A8D9B" w14:textId="77777777" w:rsidR="007579C6" w:rsidRPr="007D0E4A" w:rsidRDefault="007579C6" w:rsidP="007579C6">
      <w:pPr>
        <w:widowControl w:val="0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240" w:line="240" w:lineRule="auto"/>
        <w:ind w:right="-306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>Reports</w:t>
      </w:r>
    </w:p>
    <w:p w14:paraId="693E9B5C" w14:textId="50159B90" w:rsidR="004D5002" w:rsidRPr="007D0E4A" w:rsidRDefault="007579C6" w:rsidP="00CB40CD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>President – Dr. James D. Ball</w:t>
      </w:r>
    </w:p>
    <w:p w14:paraId="45538D9E" w14:textId="033E5378" w:rsidR="00CB7AE3" w:rsidRPr="007D0E4A" w:rsidRDefault="00D2291A" w:rsidP="00CB7AE3">
      <w:pPr>
        <w:widowControl w:val="0"/>
        <w:numPr>
          <w:ilvl w:val="2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189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>Annual Financial Audit Report</w:t>
      </w:r>
    </w:p>
    <w:p w14:paraId="0096B0FF" w14:textId="3C4443DE" w:rsidR="00E532D2" w:rsidRPr="007D0E4A" w:rsidRDefault="00D2291A" w:rsidP="00CB7AE3">
      <w:pPr>
        <w:widowControl w:val="0"/>
        <w:numPr>
          <w:ilvl w:val="2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189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>Fall Third Week Enrollment Report</w:t>
      </w:r>
      <w:r w:rsidR="00845233" w:rsidRPr="007D0E4A">
        <w:rPr>
          <w:rFonts w:ascii="Times New Roman" w:hAnsi="Times New Roman" w:cs="Times New Roman"/>
        </w:rPr>
        <w:t xml:space="preserve"> – Dr. Mince</w:t>
      </w:r>
    </w:p>
    <w:p w14:paraId="5484F81A" w14:textId="676128A9" w:rsidR="004F0F95" w:rsidRPr="007D0E4A" w:rsidRDefault="00E532D2" w:rsidP="00CB7AE3">
      <w:pPr>
        <w:widowControl w:val="0"/>
        <w:numPr>
          <w:ilvl w:val="2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189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Times New Roman" w:hAnsi="Times New Roman" w:cs="Times New Roman"/>
        </w:rPr>
      </w:pPr>
      <w:bookmarkStart w:id="1" w:name="_Hlk63690703"/>
      <w:r w:rsidRPr="007D0E4A">
        <w:rPr>
          <w:rFonts w:ascii="Times New Roman" w:hAnsi="Times New Roman" w:cs="Times New Roman"/>
        </w:rPr>
        <w:t>Diversity, Equity, and Inclusion Committee – Mr. Johnson</w:t>
      </w:r>
    </w:p>
    <w:p w14:paraId="50A3FBF3" w14:textId="0BA93A2B" w:rsidR="00C74FA4" w:rsidRPr="007D0E4A" w:rsidRDefault="00050664" w:rsidP="00CB7AE3">
      <w:pPr>
        <w:widowControl w:val="0"/>
        <w:numPr>
          <w:ilvl w:val="2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189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>COVID</w:t>
      </w:r>
      <w:r w:rsidR="00B905A1" w:rsidRPr="007D0E4A">
        <w:rPr>
          <w:rFonts w:ascii="Times New Roman" w:hAnsi="Times New Roman" w:cs="Times New Roman"/>
        </w:rPr>
        <w:t xml:space="preserve"> Update</w:t>
      </w:r>
    </w:p>
    <w:bookmarkEnd w:id="1"/>
    <w:p w14:paraId="1667A325" w14:textId="425FFAB4" w:rsidR="008F2F48" w:rsidRPr="007D0E4A" w:rsidRDefault="007579C6" w:rsidP="00513FB8">
      <w:pPr>
        <w:widowControl w:val="0"/>
        <w:numPr>
          <w:ilvl w:val="2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189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>Foundation Update Report</w:t>
      </w:r>
      <w:r w:rsidR="00E8117E" w:rsidRPr="007D0E4A">
        <w:rPr>
          <w:rFonts w:ascii="Times New Roman" w:hAnsi="Times New Roman" w:cs="Times New Roman"/>
        </w:rPr>
        <w:t xml:space="preserve"> </w:t>
      </w:r>
      <w:r w:rsidRPr="007D0E4A">
        <w:rPr>
          <w:rFonts w:ascii="Times New Roman" w:hAnsi="Times New Roman" w:cs="Times New Roman"/>
        </w:rPr>
        <w:t>– Mr. Wantz</w:t>
      </w:r>
      <w:r w:rsidRPr="007D0E4A">
        <w:rPr>
          <w:rFonts w:ascii="Times New Roman" w:hAnsi="Times New Roman" w:cs="Times New Roman"/>
        </w:rPr>
        <w:tab/>
      </w:r>
    </w:p>
    <w:p w14:paraId="50F7F511" w14:textId="20EA92FE" w:rsidR="007579C6" w:rsidRPr="007D0E4A" w:rsidRDefault="007579C6" w:rsidP="007B042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189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2610"/>
        <w:jc w:val="both"/>
        <w:rPr>
          <w:rFonts w:ascii="Times New Roman" w:hAnsi="Times New Roman" w:cs="Times New Roman"/>
        </w:rPr>
      </w:pPr>
    </w:p>
    <w:p w14:paraId="53817F97" w14:textId="48C85BDE" w:rsidR="007579C6" w:rsidRPr="007D0E4A" w:rsidRDefault="007579C6" w:rsidP="007579C6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>Academic Council –</w:t>
      </w:r>
      <w:r w:rsidR="004216F1" w:rsidRPr="007D0E4A">
        <w:rPr>
          <w:rFonts w:ascii="Times New Roman" w:hAnsi="Times New Roman" w:cs="Times New Roman"/>
        </w:rPr>
        <w:t xml:space="preserve"> </w:t>
      </w:r>
      <w:r w:rsidRPr="007D0E4A">
        <w:rPr>
          <w:rFonts w:ascii="Times New Roman" w:hAnsi="Times New Roman" w:cs="Times New Roman"/>
        </w:rPr>
        <w:t>Robert Kr</w:t>
      </w:r>
      <w:r w:rsidR="00015E4C" w:rsidRPr="007D0E4A">
        <w:rPr>
          <w:rFonts w:ascii="Times New Roman" w:hAnsi="Times New Roman" w:cs="Times New Roman"/>
        </w:rPr>
        <w:t>za</w:t>
      </w:r>
      <w:r w:rsidRPr="007D0E4A">
        <w:rPr>
          <w:rFonts w:ascii="Times New Roman" w:hAnsi="Times New Roman" w:cs="Times New Roman"/>
        </w:rPr>
        <w:t xml:space="preserve">nowski </w:t>
      </w:r>
      <w:r w:rsidR="00D13462" w:rsidRPr="007D0E4A">
        <w:rPr>
          <w:rFonts w:ascii="Times New Roman" w:hAnsi="Times New Roman" w:cs="Times New Roman"/>
        </w:rPr>
        <w:t>– No Report</w:t>
      </w:r>
    </w:p>
    <w:p w14:paraId="2A08ABB5" w14:textId="1C0BAE01" w:rsidR="007579C6" w:rsidRPr="007D0E4A" w:rsidRDefault="007579C6" w:rsidP="007579C6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>Senate – Marsha Nusbaum</w:t>
      </w:r>
      <w:r w:rsidR="007C562C" w:rsidRPr="007D0E4A">
        <w:rPr>
          <w:rFonts w:ascii="Times New Roman" w:hAnsi="Times New Roman" w:cs="Times New Roman"/>
        </w:rPr>
        <w:t xml:space="preserve"> </w:t>
      </w:r>
      <w:r w:rsidRPr="007D0E4A">
        <w:rPr>
          <w:rFonts w:ascii="Times New Roman" w:hAnsi="Times New Roman" w:cs="Times New Roman"/>
        </w:rPr>
        <w:t xml:space="preserve"> </w:t>
      </w:r>
    </w:p>
    <w:p w14:paraId="7C2EEF08" w14:textId="3D562CC3" w:rsidR="009F5E72" w:rsidRPr="007D0E4A" w:rsidRDefault="007579C6" w:rsidP="000274E2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>Student Government Organization –</w:t>
      </w:r>
      <w:r w:rsidR="004216F1" w:rsidRPr="007D0E4A">
        <w:rPr>
          <w:rFonts w:ascii="Times New Roman" w:hAnsi="Times New Roman" w:cs="Times New Roman"/>
        </w:rPr>
        <w:t xml:space="preserve"> Sinan Machado</w:t>
      </w:r>
      <w:r w:rsidRPr="007D0E4A">
        <w:rPr>
          <w:rFonts w:ascii="Times New Roman" w:hAnsi="Times New Roman" w:cs="Times New Roman"/>
        </w:rPr>
        <w:t xml:space="preserve"> </w:t>
      </w:r>
    </w:p>
    <w:p w14:paraId="6242212F" w14:textId="405C1BFB" w:rsidR="007579C6" w:rsidRPr="007D0E4A" w:rsidRDefault="007579C6" w:rsidP="007579C6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 xml:space="preserve">Commissioner – </w:t>
      </w:r>
      <w:r w:rsidR="00342826" w:rsidRPr="007D0E4A">
        <w:rPr>
          <w:rFonts w:ascii="Times New Roman" w:hAnsi="Times New Roman" w:cs="Times New Roman"/>
        </w:rPr>
        <w:t>The Honorable</w:t>
      </w:r>
      <w:r w:rsidR="004A5286" w:rsidRPr="007D0E4A">
        <w:rPr>
          <w:rFonts w:ascii="Times New Roman" w:hAnsi="Times New Roman" w:cs="Times New Roman"/>
        </w:rPr>
        <w:t xml:space="preserve"> </w:t>
      </w:r>
      <w:r w:rsidR="000C11F6" w:rsidRPr="007D0E4A">
        <w:rPr>
          <w:rFonts w:ascii="Times New Roman" w:hAnsi="Times New Roman" w:cs="Times New Roman"/>
        </w:rPr>
        <w:t>Steph</w:t>
      </w:r>
      <w:r w:rsidR="00BB3976" w:rsidRPr="007D0E4A">
        <w:rPr>
          <w:rFonts w:ascii="Times New Roman" w:hAnsi="Times New Roman" w:cs="Times New Roman"/>
        </w:rPr>
        <w:t>e</w:t>
      </w:r>
      <w:r w:rsidR="000C11F6" w:rsidRPr="007D0E4A">
        <w:rPr>
          <w:rFonts w:ascii="Times New Roman" w:hAnsi="Times New Roman" w:cs="Times New Roman"/>
        </w:rPr>
        <w:t>n Wantz</w:t>
      </w:r>
      <w:r w:rsidR="00381F6B" w:rsidRPr="007D0E4A">
        <w:rPr>
          <w:rFonts w:ascii="Times New Roman" w:hAnsi="Times New Roman" w:cs="Times New Roman"/>
        </w:rPr>
        <w:t xml:space="preserve"> </w:t>
      </w:r>
    </w:p>
    <w:p w14:paraId="1DFFF5FF" w14:textId="0A0CCE42" w:rsidR="007579C6" w:rsidRPr="007D0E4A" w:rsidRDefault="007579C6" w:rsidP="007579C6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0E4A">
        <w:rPr>
          <w:rFonts w:ascii="Times New Roman" w:hAnsi="Times New Roman" w:cs="Times New Roman"/>
        </w:rPr>
        <w:t xml:space="preserve">Planning Advisory Council </w:t>
      </w:r>
      <w:r w:rsidR="00E532D2" w:rsidRPr="007D0E4A">
        <w:rPr>
          <w:rFonts w:ascii="Times New Roman" w:hAnsi="Times New Roman" w:cs="Times New Roman"/>
        </w:rPr>
        <w:t xml:space="preserve">– </w:t>
      </w:r>
      <w:r w:rsidR="00D13462" w:rsidRPr="007D0E4A">
        <w:rPr>
          <w:rFonts w:ascii="Times New Roman" w:hAnsi="Times New Roman" w:cs="Times New Roman"/>
        </w:rPr>
        <w:t>Mrs. Nevius-Maurer</w:t>
      </w:r>
    </w:p>
    <w:p w14:paraId="75AEBFBE" w14:textId="77777777" w:rsidR="007579C6" w:rsidRPr="007D0E4A" w:rsidRDefault="007579C6" w:rsidP="007579C6">
      <w:pPr>
        <w:widowControl w:val="0"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E7A1C6" w14:textId="77777777" w:rsidR="003D33F0" w:rsidRPr="007D0E4A" w:rsidRDefault="003D33F0" w:rsidP="007579C6">
      <w:pPr>
        <w:widowControl w:val="0"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_Hlk69136235"/>
    </w:p>
    <w:p w14:paraId="46069CE3" w14:textId="77777777" w:rsidR="00E532D2" w:rsidRDefault="00E532D2" w:rsidP="007579C6">
      <w:pPr>
        <w:widowControl w:val="0"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B492D" w14:textId="77777777" w:rsidR="00D933B0" w:rsidRDefault="00D933B0" w:rsidP="007579C6">
      <w:pPr>
        <w:widowControl w:val="0"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8DD9D" w14:textId="77777777" w:rsidR="005D013B" w:rsidRDefault="005D013B" w:rsidP="007579C6">
      <w:pPr>
        <w:widowControl w:val="0"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0B86B" w14:textId="77777777" w:rsidR="005D013B" w:rsidRDefault="005D013B" w:rsidP="007579C6">
      <w:pPr>
        <w:widowControl w:val="0"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CE790" w14:textId="77777777" w:rsidR="007D0E4A" w:rsidRDefault="007D0E4A" w:rsidP="007579C6">
      <w:pPr>
        <w:widowControl w:val="0"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06F4B" w14:textId="77777777" w:rsidR="007D0E4A" w:rsidRDefault="007D0E4A" w:rsidP="007579C6">
      <w:pPr>
        <w:widowControl w:val="0"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D38A4C" w14:textId="096899C9" w:rsidR="007579C6" w:rsidRPr="007D0E4A" w:rsidRDefault="007579C6" w:rsidP="007579C6">
      <w:pPr>
        <w:widowControl w:val="0"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Board of Trustees Agenda</w:t>
      </w:r>
    </w:p>
    <w:p w14:paraId="746D6B95" w14:textId="6440DE92" w:rsidR="007579C6" w:rsidRPr="007D0E4A" w:rsidRDefault="00845233" w:rsidP="007579C6">
      <w:pPr>
        <w:widowControl w:val="0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October 20</w:t>
      </w:r>
      <w:r w:rsidR="007579C6" w:rsidRPr="007D0E4A">
        <w:rPr>
          <w:rFonts w:ascii="Times New Roman" w:eastAsia="Times New Roman" w:hAnsi="Times New Roman" w:cs="Times New Roman"/>
        </w:rPr>
        <w:t>, 202</w:t>
      </w:r>
      <w:r w:rsidR="0090027B" w:rsidRPr="007D0E4A">
        <w:rPr>
          <w:rFonts w:ascii="Times New Roman" w:eastAsia="Times New Roman" w:hAnsi="Times New Roman" w:cs="Times New Roman"/>
        </w:rPr>
        <w:t>1</w:t>
      </w:r>
    </w:p>
    <w:p w14:paraId="3D886774" w14:textId="2220FC03" w:rsidR="007579C6" w:rsidRPr="007D0E4A" w:rsidRDefault="007579C6" w:rsidP="00E532D2">
      <w:pPr>
        <w:widowControl w:val="0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Page Two</w:t>
      </w:r>
    </w:p>
    <w:p w14:paraId="4297DE77" w14:textId="77777777" w:rsidR="008E0FC5" w:rsidRPr="007D0E4A" w:rsidRDefault="008E0FC5" w:rsidP="007579C6">
      <w:pPr>
        <w:widowControl w:val="0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F5B1B2" w14:textId="166D02F4" w:rsidR="007579C6" w:rsidRPr="007D0E4A" w:rsidRDefault="007579C6" w:rsidP="00972FEB">
      <w:pPr>
        <w:pStyle w:val="ListParagraph"/>
        <w:widowControl w:val="0"/>
        <w:numPr>
          <w:ilvl w:val="0"/>
          <w:numId w:val="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/>
        <w:jc w:val="both"/>
        <w:rPr>
          <w:sz w:val="22"/>
          <w:szCs w:val="22"/>
        </w:rPr>
      </w:pPr>
      <w:r w:rsidRPr="007D0E4A">
        <w:rPr>
          <w:sz w:val="22"/>
          <w:szCs w:val="22"/>
        </w:rPr>
        <w:t>Action/Consent/Information Items</w:t>
      </w:r>
    </w:p>
    <w:p w14:paraId="3BB790B1" w14:textId="60475395" w:rsidR="00702D0C" w:rsidRPr="007D0E4A" w:rsidRDefault="007579C6" w:rsidP="00487C0F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40" w:lineRule="auto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Finance, Facilities and Related Policies Committee – Dennis Hoover/Mary Kay Nevius-Maurer/Dave O’Callagh</w:t>
      </w:r>
      <w:r w:rsidR="00702D0C" w:rsidRPr="007D0E4A">
        <w:rPr>
          <w:rFonts w:ascii="Times New Roman" w:eastAsia="Times New Roman" w:hAnsi="Times New Roman" w:cs="Times New Roman"/>
        </w:rPr>
        <w:t>an</w:t>
      </w:r>
    </w:p>
    <w:p w14:paraId="5F023DF4" w14:textId="63269928" w:rsidR="00845233" w:rsidRPr="007D0E4A" w:rsidRDefault="00845233" w:rsidP="000531D3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40" w:lineRule="auto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Annual Financial Audit</w:t>
      </w:r>
    </w:p>
    <w:p w14:paraId="1C76164B" w14:textId="14E49BAE" w:rsidR="00615406" w:rsidRPr="007D0E4A" w:rsidRDefault="00845233" w:rsidP="000531D3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40" w:lineRule="auto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September</w:t>
      </w:r>
      <w:r w:rsidR="00935AD6" w:rsidRPr="007D0E4A">
        <w:rPr>
          <w:rFonts w:ascii="Times New Roman" w:eastAsia="Times New Roman" w:hAnsi="Times New Roman" w:cs="Times New Roman"/>
        </w:rPr>
        <w:t xml:space="preserve"> </w:t>
      </w:r>
      <w:r w:rsidR="00702D0C" w:rsidRPr="007D0E4A">
        <w:rPr>
          <w:rFonts w:ascii="Times New Roman" w:eastAsia="Times New Roman" w:hAnsi="Times New Roman" w:cs="Times New Roman"/>
        </w:rPr>
        <w:t>Financial Statements</w:t>
      </w:r>
    </w:p>
    <w:p w14:paraId="6A17042B" w14:textId="79F29A0F" w:rsidR="00845233" w:rsidRPr="007D0E4A" w:rsidRDefault="00845233" w:rsidP="000531D3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40" w:lineRule="auto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Non-Operating Budget Funds</w:t>
      </w:r>
    </w:p>
    <w:p w14:paraId="6B0D33E6" w14:textId="00CC751E" w:rsidR="00845233" w:rsidRPr="007D0E4A" w:rsidRDefault="00845233" w:rsidP="000531D3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40" w:lineRule="auto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Quarterly Report on Items in Excess of $10,000</w:t>
      </w:r>
    </w:p>
    <w:p w14:paraId="1D43C3F6" w14:textId="77777777" w:rsidR="009639A3" w:rsidRPr="007D0E4A" w:rsidRDefault="009639A3" w:rsidP="009639A3">
      <w:pPr>
        <w:widowControl w:val="0"/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40" w:lineRule="auto"/>
        <w:ind w:left="2160" w:right="-108"/>
        <w:rPr>
          <w:rFonts w:ascii="Times New Roman" w:eastAsia="Times New Roman" w:hAnsi="Times New Roman" w:cs="Times New Roman"/>
        </w:rPr>
      </w:pPr>
    </w:p>
    <w:p w14:paraId="5D881E57" w14:textId="58C38725" w:rsidR="00381F6B" w:rsidRPr="007D0E4A" w:rsidRDefault="007579C6" w:rsidP="00935AD6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 w:line="240" w:lineRule="auto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Personnel, Instruction, and Related Policies Committee – Dave Bollinger/Sherri-Le Bream/ Diane Foster</w:t>
      </w:r>
    </w:p>
    <w:p w14:paraId="3764D114" w14:textId="79A759F9" w:rsidR="000C3190" w:rsidRPr="007D0E4A" w:rsidRDefault="00845233" w:rsidP="00214AB7">
      <w:pPr>
        <w:widowControl w:val="0"/>
        <w:numPr>
          <w:ilvl w:val="2"/>
          <w:numId w:val="3"/>
        </w:num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40" w:lineRule="auto"/>
        <w:ind w:left="2606" w:hanging="806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New</w:t>
      </w:r>
      <w:r w:rsidR="00DF5DB3" w:rsidRPr="007D0E4A">
        <w:rPr>
          <w:rFonts w:ascii="Times New Roman" w:eastAsia="Times New Roman" w:hAnsi="Times New Roman" w:cs="Times New Roman"/>
        </w:rPr>
        <w:t xml:space="preserve"> Academic Program</w:t>
      </w:r>
      <w:r w:rsidRPr="007D0E4A">
        <w:rPr>
          <w:rFonts w:ascii="Times New Roman" w:eastAsia="Times New Roman" w:hAnsi="Times New Roman" w:cs="Times New Roman"/>
        </w:rPr>
        <w:t xml:space="preserve"> </w:t>
      </w:r>
    </w:p>
    <w:p w14:paraId="47972AAF" w14:textId="52C4D62C" w:rsidR="00C94940" w:rsidRPr="009A5785" w:rsidRDefault="00DF5DB3" w:rsidP="009A5785">
      <w:pPr>
        <w:widowControl w:val="0"/>
        <w:numPr>
          <w:ilvl w:val="2"/>
          <w:numId w:val="3"/>
        </w:num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40" w:lineRule="auto"/>
        <w:ind w:left="2606" w:hanging="806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New Professional Appointment</w:t>
      </w:r>
      <w:r w:rsidR="009A5785">
        <w:rPr>
          <w:rFonts w:ascii="Times New Roman" w:eastAsia="Times New Roman" w:hAnsi="Times New Roman" w:cs="Times New Roman"/>
        </w:rPr>
        <w:t>s</w:t>
      </w:r>
    </w:p>
    <w:p w14:paraId="0CD8FBD5" w14:textId="1B088A19" w:rsidR="00CB5328" w:rsidRPr="007D0E4A" w:rsidRDefault="007579C6" w:rsidP="00381F6B">
      <w:pPr>
        <w:widowControl w:val="0"/>
        <w:numPr>
          <w:ilvl w:val="2"/>
          <w:numId w:val="3"/>
        </w:num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40" w:lineRule="auto"/>
        <w:ind w:left="2606" w:hanging="806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New Temporary</w:t>
      </w:r>
      <w:r w:rsidR="006E3415" w:rsidRPr="007D0E4A">
        <w:rPr>
          <w:rFonts w:ascii="Times New Roman" w:eastAsia="Times New Roman" w:hAnsi="Times New Roman" w:cs="Times New Roman"/>
        </w:rPr>
        <w:t xml:space="preserve"> </w:t>
      </w:r>
      <w:r w:rsidRPr="007D0E4A">
        <w:rPr>
          <w:rFonts w:ascii="Times New Roman" w:eastAsia="Times New Roman" w:hAnsi="Times New Roman" w:cs="Times New Roman"/>
        </w:rPr>
        <w:t>Appointment</w:t>
      </w:r>
      <w:r w:rsidR="00DF5DB3" w:rsidRPr="007D0E4A">
        <w:rPr>
          <w:rFonts w:ascii="Times New Roman" w:eastAsia="Times New Roman" w:hAnsi="Times New Roman" w:cs="Times New Roman"/>
        </w:rPr>
        <w:t>s</w:t>
      </w:r>
    </w:p>
    <w:p w14:paraId="40CC4D79" w14:textId="685F31E5" w:rsidR="00CB5328" w:rsidRPr="007D0E4A" w:rsidRDefault="00EB39C3" w:rsidP="00935AD6">
      <w:pPr>
        <w:widowControl w:val="0"/>
        <w:numPr>
          <w:ilvl w:val="2"/>
          <w:numId w:val="3"/>
        </w:num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40" w:lineRule="auto"/>
        <w:ind w:left="2606" w:hanging="806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>Employee Separatio</w:t>
      </w:r>
      <w:r w:rsidR="009639A3" w:rsidRPr="007D0E4A">
        <w:rPr>
          <w:rFonts w:ascii="Times New Roman" w:eastAsia="Times New Roman" w:hAnsi="Times New Roman" w:cs="Times New Roman"/>
        </w:rPr>
        <w:t>ns</w:t>
      </w:r>
    </w:p>
    <w:p w14:paraId="376B9E6E" w14:textId="77777777" w:rsidR="0015362A" w:rsidRPr="007D0E4A" w:rsidRDefault="0015362A" w:rsidP="0015362A">
      <w:pPr>
        <w:widowControl w:val="0"/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40" w:lineRule="auto"/>
        <w:rPr>
          <w:rFonts w:ascii="Times New Roman" w:eastAsia="Times New Roman" w:hAnsi="Times New Roman" w:cs="Times New Roman"/>
        </w:rPr>
      </w:pPr>
    </w:p>
    <w:p w14:paraId="48A1CCDB" w14:textId="4B9BA503" w:rsidR="00935AD6" w:rsidRPr="007D0E4A" w:rsidRDefault="007579C6" w:rsidP="00935AD6">
      <w:pPr>
        <w:widowControl w:val="0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 xml:space="preserve">  Old Business/New Business</w:t>
      </w:r>
    </w:p>
    <w:p w14:paraId="7CCD47FB" w14:textId="191A375D" w:rsidR="005B20C9" w:rsidRPr="007D0E4A" w:rsidRDefault="00FE456D" w:rsidP="005B20C9">
      <w:pPr>
        <w:widowControl w:val="0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D0E4A">
        <w:rPr>
          <w:rFonts w:ascii="Times New Roman" w:eastAsia="Times New Roman" w:hAnsi="Times New Roman" w:cs="Times New Roman"/>
        </w:rPr>
        <w:t xml:space="preserve"> Dates of Upcoming Meetings and Events:</w:t>
      </w:r>
    </w:p>
    <w:tbl>
      <w:tblPr>
        <w:tblW w:w="99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014"/>
        <w:gridCol w:w="3926"/>
        <w:gridCol w:w="4050"/>
      </w:tblGrid>
      <w:tr w:rsidR="004B4E41" w:rsidRPr="007D0E4A" w14:paraId="3D30C2E4" w14:textId="77777777" w:rsidTr="005D013B">
        <w:trPr>
          <w:trHeight w:val="2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EA9" w14:textId="1F9ED2A8" w:rsidR="004B4E41" w:rsidRPr="007D0E4A" w:rsidRDefault="004B4E41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October 25, 202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015" w14:textId="7518802E" w:rsidR="004B4E41" w:rsidRPr="007D0E4A" w:rsidRDefault="004B4E41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PAC Mee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4AF" w14:textId="0BB74EAA" w:rsidR="004B4E41" w:rsidRPr="007D0E4A" w:rsidRDefault="004B4E41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3:30 P.M. via MS Teams</w:t>
            </w:r>
          </w:p>
        </w:tc>
      </w:tr>
      <w:tr w:rsidR="00FE456D" w:rsidRPr="007D0E4A" w14:paraId="0F98E809" w14:textId="77777777" w:rsidTr="005D013B">
        <w:trPr>
          <w:trHeight w:val="2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73F" w14:textId="77777777" w:rsidR="00FE456D" w:rsidRPr="007D0E4A" w:rsidRDefault="00FE456D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November 2, 202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5A6" w14:textId="77777777" w:rsidR="00FE456D" w:rsidRPr="007D0E4A" w:rsidRDefault="00FE456D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Annual Outreach Meeting with the Carroll County Legislato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260" w14:textId="77777777" w:rsidR="00FE456D" w:rsidRPr="007D0E4A" w:rsidRDefault="00FE456D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 xml:space="preserve">The John B. Yingling Dining Room </w:t>
            </w:r>
          </w:p>
          <w:p w14:paraId="691CC405" w14:textId="77777777" w:rsidR="00FE456D" w:rsidRPr="007D0E4A" w:rsidRDefault="00FE456D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(K118) 8:30 A.M.</w:t>
            </w:r>
          </w:p>
        </w:tc>
      </w:tr>
      <w:tr w:rsidR="00236EFE" w:rsidRPr="007D0E4A" w14:paraId="52937DDA" w14:textId="77777777" w:rsidTr="005D013B">
        <w:trPr>
          <w:trHeight w:val="2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508" w14:textId="09939A04" w:rsidR="00236EFE" w:rsidRPr="007D0E4A" w:rsidRDefault="00236EFE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November 8, 202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D86" w14:textId="7A4FBF32" w:rsidR="00236EFE" w:rsidRPr="007D0E4A" w:rsidRDefault="00236EFE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PAC Mee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1AA" w14:textId="2E556723" w:rsidR="00236EFE" w:rsidRPr="007D0E4A" w:rsidRDefault="00236EFE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3:30 P.M. via MS Teams</w:t>
            </w:r>
          </w:p>
        </w:tc>
      </w:tr>
      <w:tr w:rsidR="00AD69CA" w:rsidRPr="007D0E4A" w14:paraId="1AFEC420" w14:textId="77777777" w:rsidTr="005D013B">
        <w:trPr>
          <w:trHeight w:val="2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7B0" w14:textId="689DD203" w:rsidR="00AD69CA" w:rsidRPr="007D0E4A" w:rsidRDefault="004B4E41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November 16, 202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D7A" w14:textId="1A3541D3" w:rsidR="00AD69CA" w:rsidRPr="007D0E4A" w:rsidRDefault="004B4E41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Annual Outreach Meeting with the Carroll County Commissione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02F" w14:textId="5F143240" w:rsidR="00AD69CA" w:rsidRPr="007D0E4A" w:rsidRDefault="004B4E41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Board Room (L090) 2:00 P.M.</w:t>
            </w:r>
          </w:p>
        </w:tc>
      </w:tr>
      <w:tr w:rsidR="006720A2" w:rsidRPr="007D0E4A" w14:paraId="12246D43" w14:textId="77777777" w:rsidTr="005D013B">
        <w:trPr>
          <w:trHeight w:val="2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A08" w14:textId="1C66CD9D" w:rsidR="006720A2" w:rsidRPr="007D0E4A" w:rsidRDefault="006720A2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November 17, 202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CE1" w14:textId="66F35944" w:rsidR="006720A2" w:rsidRPr="007D0E4A" w:rsidRDefault="006720A2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Board Mee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969" w14:textId="77777777" w:rsidR="006720A2" w:rsidRPr="007D0E4A" w:rsidRDefault="006720A2" w:rsidP="006720A2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Dinner - lower level of the Babylon Great Hall – 5:00 P.M.</w:t>
            </w:r>
          </w:p>
          <w:p w14:paraId="797B8183" w14:textId="24266F90" w:rsidR="006720A2" w:rsidRPr="007D0E4A" w:rsidRDefault="006720A2" w:rsidP="006720A2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Meeting to follow – Board Room</w:t>
            </w:r>
            <w:r w:rsidR="005D013B" w:rsidRPr="007D0E4A">
              <w:rPr>
                <w:rFonts w:ascii="Times New Roman" w:eastAsia="Times New Roman" w:hAnsi="Times New Roman" w:cs="Times New Roman"/>
              </w:rPr>
              <w:t xml:space="preserve"> (L090)</w:t>
            </w:r>
            <w:r w:rsidRPr="007D0E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D50A7" w:rsidRPr="007D0E4A" w14:paraId="07AFEAB8" w14:textId="77777777" w:rsidTr="005D013B">
        <w:trPr>
          <w:trHeight w:val="2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259" w14:textId="277E9579" w:rsidR="002D50A7" w:rsidRPr="007D0E4A" w:rsidRDefault="002D50A7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December 3, 202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A18" w14:textId="251002F6" w:rsidR="002D50A7" w:rsidRPr="007D0E4A" w:rsidRDefault="002D50A7" w:rsidP="00137BFB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Starry Night Ga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4A4" w14:textId="3ED5D00C" w:rsidR="002D50A7" w:rsidRPr="007D0E4A" w:rsidRDefault="002D50A7" w:rsidP="006720A2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5:30 P.M. Babylon Great Hall</w:t>
            </w:r>
          </w:p>
        </w:tc>
      </w:tr>
      <w:tr w:rsidR="00C30A05" w:rsidRPr="007D0E4A" w14:paraId="47178276" w14:textId="77777777" w:rsidTr="005D013B">
        <w:trPr>
          <w:trHeight w:val="2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080" w14:textId="5C6ED485" w:rsidR="00C30A05" w:rsidRPr="007D0E4A" w:rsidRDefault="00C30A05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December 6, 202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14C" w14:textId="651D2861" w:rsidR="00C30A05" w:rsidRPr="007D0E4A" w:rsidRDefault="00C30A05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PAC Mee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F70" w14:textId="37634F28" w:rsidR="00C30A05" w:rsidRPr="007D0E4A" w:rsidRDefault="00C30A05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3:30 P.M. via MS Teams</w:t>
            </w:r>
          </w:p>
        </w:tc>
      </w:tr>
      <w:tr w:rsidR="00D13462" w:rsidRPr="007D0E4A" w14:paraId="7EBA0940" w14:textId="77777777" w:rsidTr="005D013B">
        <w:trPr>
          <w:trHeight w:val="2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4C4" w14:textId="020670EA" w:rsidR="00D13462" w:rsidRPr="007D0E4A" w:rsidRDefault="00D13462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December 8, 202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240" w14:textId="494AF6C0" w:rsidR="00D13462" w:rsidRPr="007D0E4A" w:rsidRDefault="00D13462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 xml:space="preserve">Annual Good Scout Award Breakfas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8B6" w14:textId="77777777" w:rsidR="00D13462" w:rsidRPr="007D0E4A" w:rsidRDefault="00D13462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7:30 A.M.</w:t>
            </w:r>
          </w:p>
          <w:p w14:paraId="611BB34A" w14:textId="4A63DB06" w:rsidR="00D13462" w:rsidRPr="007D0E4A" w:rsidRDefault="00D13462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Pleasant Valley Fire Hall</w:t>
            </w:r>
          </w:p>
        </w:tc>
      </w:tr>
      <w:tr w:rsidR="00FD5237" w:rsidRPr="007D0E4A" w14:paraId="3C9EF094" w14:textId="77777777" w:rsidTr="005D013B">
        <w:trPr>
          <w:trHeight w:val="2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1C5" w14:textId="32A26AC2" w:rsidR="00FD5237" w:rsidRPr="007D0E4A" w:rsidRDefault="00FD5237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December 15, 202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255" w14:textId="0A8B4F7B" w:rsidR="00FD5237" w:rsidRPr="007D0E4A" w:rsidRDefault="00FD5237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Board Mee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C0F" w14:textId="77777777" w:rsidR="00FD5237" w:rsidRPr="007D0E4A" w:rsidRDefault="00FD5237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Dinner - lower level of the Babylon Great Hall – 5:00 P.M.</w:t>
            </w:r>
          </w:p>
          <w:p w14:paraId="7E7A8074" w14:textId="5778C609" w:rsidR="00FD5237" w:rsidRPr="007D0E4A" w:rsidRDefault="00FD5237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Meeting to follow – Board Room (L090)</w:t>
            </w:r>
          </w:p>
        </w:tc>
      </w:tr>
      <w:tr w:rsidR="00FD5237" w:rsidRPr="007D0E4A" w14:paraId="3956F3B5" w14:textId="77777777" w:rsidTr="005D013B">
        <w:trPr>
          <w:trHeight w:val="2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FCE" w14:textId="1D0839E7" w:rsidR="00FD5237" w:rsidRPr="007D0E4A" w:rsidRDefault="00FD5237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January 19, 202</w:t>
            </w:r>
            <w:r w:rsidR="00236EFE" w:rsidRPr="007D0E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F94" w14:textId="16958639" w:rsidR="00FD5237" w:rsidRPr="007D0E4A" w:rsidRDefault="00FD5237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Board Retrea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05" w14:textId="16FA8050" w:rsidR="00FD5237" w:rsidRPr="007D0E4A" w:rsidRDefault="00FD5237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TBD</w:t>
            </w:r>
          </w:p>
        </w:tc>
      </w:tr>
      <w:tr w:rsidR="00FD5237" w:rsidRPr="007D0E4A" w14:paraId="2B2BC420" w14:textId="77777777" w:rsidTr="005D013B">
        <w:trPr>
          <w:trHeight w:val="2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309" w14:textId="39267041" w:rsidR="00FD5237" w:rsidRPr="007D0E4A" w:rsidRDefault="00236EFE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January 24, 202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786" w14:textId="33419E7D" w:rsidR="00FD5237" w:rsidRPr="007D0E4A" w:rsidRDefault="00236EFE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 xml:space="preserve">MACC Trustee Leadership Conferenc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5EB" w14:textId="15BC91E8" w:rsidR="00236EFE" w:rsidRPr="007D0E4A" w:rsidRDefault="003870EC" w:rsidP="00FD5237">
            <w:pPr>
              <w:widowControl w:val="0"/>
              <w:tabs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D0E4A">
              <w:rPr>
                <w:rFonts w:ascii="Times New Roman" w:eastAsia="Times New Roman" w:hAnsi="Times New Roman" w:cs="Times New Roman"/>
              </w:rPr>
              <w:t>4:00 – 8:00 P.M.</w:t>
            </w:r>
            <w:r w:rsidR="00971A0A" w:rsidRPr="007D0E4A">
              <w:rPr>
                <w:rFonts w:ascii="Times New Roman" w:eastAsia="Times New Roman" w:hAnsi="Times New Roman" w:cs="Times New Roman"/>
              </w:rPr>
              <w:t xml:space="preserve"> Location - TBD</w:t>
            </w:r>
          </w:p>
        </w:tc>
      </w:tr>
    </w:tbl>
    <w:p w14:paraId="195E711D" w14:textId="08465373" w:rsidR="00FE456D" w:rsidRPr="007D0E4A" w:rsidRDefault="00FE456D" w:rsidP="00FE456D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outlineLvl w:val="0"/>
        <w:rPr>
          <w:rFonts w:ascii="Times New Roman" w:eastAsia="Times New Roman" w:hAnsi="Times New Roman" w:cs="Times New Roman"/>
          <w:bCs/>
        </w:rPr>
      </w:pPr>
    </w:p>
    <w:p w14:paraId="57262F7D" w14:textId="6391D5E2" w:rsidR="00FE456D" w:rsidRDefault="00FE456D" w:rsidP="00FE456D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outlineLvl w:val="0"/>
        <w:rPr>
          <w:rFonts w:ascii="Times New Roman" w:eastAsia="Times New Roman" w:hAnsi="Times New Roman" w:cs="Times New Roman"/>
          <w:bCs/>
        </w:rPr>
      </w:pPr>
      <w:r w:rsidRPr="007D0E4A">
        <w:rPr>
          <w:rFonts w:ascii="Times New Roman" w:eastAsia="Times New Roman" w:hAnsi="Times New Roman" w:cs="Times New Roman"/>
          <w:bCs/>
        </w:rPr>
        <w:t xml:space="preserve"> </w:t>
      </w:r>
      <w:r w:rsidR="008E0FC5" w:rsidRPr="007D0E4A">
        <w:rPr>
          <w:rFonts w:ascii="Times New Roman" w:eastAsia="Times New Roman" w:hAnsi="Times New Roman" w:cs="Times New Roman"/>
          <w:bCs/>
        </w:rPr>
        <w:t xml:space="preserve">    </w:t>
      </w:r>
      <w:r w:rsidRPr="007D0E4A">
        <w:rPr>
          <w:rFonts w:ascii="Times New Roman" w:eastAsia="Times New Roman" w:hAnsi="Times New Roman" w:cs="Times New Roman"/>
          <w:bCs/>
        </w:rPr>
        <w:t>VIII.  Adjournment</w:t>
      </w:r>
    </w:p>
    <w:p w14:paraId="6CC73423" w14:textId="77777777" w:rsidR="007D0E4A" w:rsidRPr="007D0E4A" w:rsidRDefault="007D0E4A" w:rsidP="00FE456D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outlineLvl w:val="0"/>
        <w:rPr>
          <w:rFonts w:ascii="Times New Roman" w:eastAsia="Times New Roman" w:hAnsi="Times New Roman" w:cs="Times New Roman"/>
          <w:bCs/>
        </w:rPr>
      </w:pPr>
    </w:p>
    <w:p w14:paraId="1CF97744" w14:textId="1AEDC84D" w:rsidR="00FE456D" w:rsidRPr="007D0E4A" w:rsidRDefault="00FE456D" w:rsidP="005D013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7D0E4A">
        <w:rPr>
          <w:rFonts w:ascii="Times New Roman" w:eastAsia="Times New Roman" w:hAnsi="Times New Roman" w:cs="Times New Roman"/>
          <w:b/>
          <w:bCs/>
        </w:rPr>
        <w:t xml:space="preserve">        The</w:t>
      </w:r>
      <w:r w:rsidRPr="007D0E4A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</w:rPr>
        <w:t>B</w:t>
      </w:r>
      <w:r w:rsidRPr="007D0E4A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7D0E4A">
        <w:rPr>
          <w:rFonts w:ascii="Times New Roman" w:eastAsia="Times New Roman" w:hAnsi="Times New Roman" w:cs="Times New Roman"/>
          <w:b/>
          <w:bCs/>
        </w:rPr>
        <w:t>a</w:t>
      </w:r>
      <w:r w:rsidRPr="007D0E4A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7D0E4A">
        <w:rPr>
          <w:rFonts w:ascii="Times New Roman" w:eastAsia="Times New Roman" w:hAnsi="Times New Roman" w:cs="Times New Roman"/>
          <w:b/>
          <w:bCs/>
        </w:rPr>
        <w:t>d</w:t>
      </w:r>
      <w:r w:rsidRPr="007D0E4A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7D0E4A">
        <w:rPr>
          <w:rFonts w:ascii="Times New Roman" w:eastAsia="Times New Roman" w:hAnsi="Times New Roman" w:cs="Times New Roman"/>
          <w:b/>
          <w:bCs/>
        </w:rPr>
        <w:t>ese</w:t>
      </w:r>
      <w:r w:rsidRPr="007D0E4A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7D0E4A">
        <w:rPr>
          <w:rFonts w:ascii="Times New Roman" w:eastAsia="Times New Roman" w:hAnsi="Times New Roman" w:cs="Times New Roman"/>
          <w:b/>
          <w:bCs/>
        </w:rPr>
        <w:t>ves</w:t>
      </w:r>
      <w:r w:rsidRPr="007D0E4A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7D0E4A">
        <w:rPr>
          <w:rFonts w:ascii="Times New Roman" w:eastAsia="Times New Roman" w:hAnsi="Times New Roman" w:cs="Times New Roman"/>
          <w:b/>
          <w:bCs/>
        </w:rPr>
        <w:t>he</w:t>
      </w:r>
      <w:r w:rsidRPr="007D0E4A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7D0E4A">
        <w:rPr>
          <w:rFonts w:ascii="Times New Roman" w:eastAsia="Times New Roman" w:hAnsi="Times New Roman" w:cs="Times New Roman"/>
          <w:b/>
          <w:bCs/>
        </w:rPr>
        <w:t>i</w:t>
      </w:r>
      <w:r w:rsidRPr="007D0E4A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7D0E4A">
        <w:rPr>
          <w:rFonts w:ascii="Times New Roman" w:eastAsia="Times New Roman" w:hAnsi="Times New Roman" w:cs="Times New Roman"/>
          <w:b/>
          <w:bCs/>
        </w:rPr>
        <w:t>ht</w:t>
      </w:r>
      <w:r w:rsidRPr="007D0E4A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</w:rPr>
        <w:t>to</w:t>
      </w:r>
      <w:r w:rsidRPr="007D0E4A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</w:rPr>
        <w:t>meet</w:t>
      </w:r>
      <w:r w:rsidRPr="007D0E4A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7D0E4A">
        <w:rPr>
          <w:rFonts w:ascii="Times New Roman" w:eastAsia="Times New Roman" w:hAnsi="Times New Roman" w:cs="Times New Roman"/>
          <w:b/>
          <w:bCs/>
        </w:rPr>
        <w:t>n</w:t>
      </w:r>
      <w:r w:rsidRPr="007D0E4A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7D0E4A">
        <w:rPr>
          <w:rFonts w:ascii="Times New Roman" w:eastAsia="Times New Roman" w:hAnsi="Times New Roman" w:cs="Times New Roman"/>
          <w:b/>
          <w:bCs/>
        </w:rPr>
        <w:t>xecu</w:t>
      </w:r>
      <w:r w:rsidRPr="007D0E4A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7D0E4A">
        <w:rPr>
          <w:rFonts w:ascii="Times New Roman" w:eastAsia="Times New Roman" w:hAnsi="Times New Roman" w:cs="Times New Roman"/>
          <w:b/>
          <w:bCs/>
        </w:rPr>
        <w:t>ive</w:t>
      </w:r>
      <w:r w:rsidRPr="007D0E4A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</w:rPr>
        <w:t>Sess</w:t>
      </w:r>
      <w:r w:rsidRPr="007D0E4A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7D0E4A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7D0E4A">
        <w:rPr>
          <w:rFonts w:ascii="Times New Roman" w:eastAsia="Times New Roman" w:hAnsi="Times New Roman" w:cs="Times New Roman"/>
          <w:b/>
          <w:bCs/>
        </w:rPr>
        <w:t>n</w:t>
      </w:r>
      <w:r w:rsidRPr="007D0E4A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Pr="007D0E4A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7D0E4A">
        <w:rPr>
          <w:rFonts w:ascii="Times New Roman" w:eastAsia="Times New Roman" w:hAnsi="Times New Roman" w:cs="Times New Roman"/>
          <w:b/>
          <w:bCs/>
        </w:rPr>
        <w:t>ll</w:t>
      </w:r>
      <w:r w:rsidRPr="007D0E4A">
        <w:rPr>
          <w:rFonts w:ascii="Times New Roman" w:eastAsia="Times New Roman" w:hAnsi="Times New Roman" w:cs="Times New Roman"/>
          <w:b/>
          <w:bCs/>
          <w:spacing w:val="-2"/>
        </w:rPr>
        <w:t>ow</w:t>
      </w:r>
      <w:r w:rsidRPr="007D0E4A">
        <w:rPr>
          <w:rFonts w:ascii="Times New Roman" w:eastAsia="Times New Roman" w:hAnsi="Times New Roman" w:cs="Times New Roman"/>
          <w:b/>
          <w:bCs/>
        </w:rPr>
        <w:t>ing</w:t>
      </w:r>
      <w:r w:rsidRPr="007D0E4A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</w:rPr>
        <w:t>t</w:t>
      </w:r>
      <w:r w:rsidRPr="007D0E4A">
        <w:rPr>
          <w:rFonts w:ascii="Times New Roman" w:eastAsia="Times New Roman" w:hAnsi="Times New Roman" w:cs="Times New Roman"/>
          <w:b/>
          <w:bCs/>
          <w:spacing w:val="-2"/>
        </w:rPr>
        <w:t>h</w:t>
      </w:r>
      <w:r w:rsidRPr="007D0E4A">
        <w:rPr>
          <w:rFonts w:ascii="Times New Roman" w:eastAsia="Times New Roman" w:hAnsi="Times New Roman" w:cs="Times New Roman"/>
          <w:b/>
          <w:bCs/>
        </w:rPr>
        <w:t>e</w:t>
      </w:r>
      <w:r w:rsidRPr="007D0E4A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</w:rPr>
        <w:t>reg</w:t>
      </w:r>
      <w:r w:rsidRPr="007D0E4A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7D0E4A">
        <w:rPr>
          <w:rFonts w:ascii="Times New Roman" w:eastAsia="Times New Roman" w:hAnsi="Times New Roman" w:cs="Times New Roman"/>
          <w:b/>
          <w:bCs/>
        </w:rPr>
        <w:t>lar</w:t>
      </w:r>
      <w:r w:rsidRPr="007D0E4A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7D0E4A">
        <w:rPr>
          <w:rFonts w:ascii="Times New Roman" w:eastAsia="Times New Roman" w:hAnsi="Times New Roman" w:cs="Times New Roman"/>
          <w:b/>
          <w:bCs/>
        </w:rPr>
        <w:t>mee</w:t>
      </w:r>
      <w:r w:rsidRPr="007D0E4A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7D0E4A">
        <w:rPr>
          <w:rFonts w:ascii="Times New Roman" w:eastAsia="Times New Roman" w:hAnsi="Times New Roman" w:cs="Times New Roman"/>
          <w:b/>
          <w:bCs/>
        </w:rPr>
        <w:t>in</w:t>
      </w:r>
      <w:r w:rsidRPr="007D0E4A">
        <w:rPr>
          <w:rFonts w:ascii="Times New Roman" w:eastAsia="Times New Roman" w:hAnsi="Times New Roman" w:cs="Times New Roman"/>
          <w:b/>
          <w:bCs/>
          <w:spacing w:val="5"/>
        </w:rPr>
        <w:t>g.</w:t>
      </w:r>
    </w:p>
    <w:bookmarkEnd w:id="2"/>
    <w:sectPr w:rsidR="00FE456D" w:rsidRPr="007D0E4A" w:rsidSect="005D013B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D9A7" w14:textId="77777777" w:rsidR="00173B71" w:rsidRDefault="00173B71" w:rsidP="00173B71">
      <w:pPr>
        <w:spacing w:after="0" w:line="240" w:lineRule="auto"/>
      </w:pPr>
      <w:r>
        <w:separator/>
      </w:r>
    </w:p>
  </w:endnote>
  <w:endnote w:type="continuationSeparator" w:id="0">
    <w:p w14:paraId="5DE3605B" w14:textId="77777777" w:rsidR="00173B71" w:rsidRDefault="00173B71" w:rsidP="0017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3622" w14:textId="77777777" w:rsidR="00173B71" w:rsidRDefault="00173B71" w:rsidP="00173B71">
      <w:pPr>
        <w:spacing w:after="0" w:line="240" w:lineRule="auto"/>
      </w:pPr>
      <w:r>
        <w:separator/>
      </w:r>
    </w:p>
  </w:footnote>
  <w:footnote w:type="continuationSeparator" w:id="0">
    <w:p w14:paraId="2D3DCEDD" w14:textId="77777777" w:rsidR="00173B71" w:rsidRDefault="00173B71" w:rsidP="0017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96D"/>
    <w:multiLevelType w:val="hybridMultilevel"/>
    <w:tmpl w:val="429E13B4"/>
    <w:lvl w:ilvl="0" w:tplc="B45CCDE4">
      <w:start w:val="1"/>
      <w:numFmt w:val="bullet"/>
      <w:lvlText w:val="o"/>
      <w:lvlJc w:val="left"/>
      <w:pPr>
        <w:ind w:left="3240" w:hanging="432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035753D3"/>
    <w:multiLevelType w:val="hybridMultilevel"/>
    <w:tmpl w:val="FE0818C0"/>
    <w:lvl w:ilvl="0" w:tplc="4A005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926B7B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8944A8C">
      <w:start w:val="1"/>
      <w:numFmt w:val="decimal"/>
      <w:lvlText w:val="%3."/>
      <w:lvlJc w:val="left"/>
      <w:pPr>
        <w:tabs>
          <w:tab w:val="num" w:pos="2610"/>
        </w:tabs>
        <w:ind w:left="261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FDCE5DC2">
      <w:start w:val="1"/>
      <w:numFmt w:val="decimal"/>
      <w:lvlText w:val="%4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31FEB"/>
    <w:multiLevelType w:val="hybridMultilevel"/>
    <w:tmpl w:val="76B0B43A"/>
    <w:lvl w:ilvl="0" w:tplc="8B662F4A">
      <w:start w:val="1"/>
      <w:numFmt w:val="lowerLetter"/>
      <w:lvlText w:val="%1)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AE2D36"/>
    <w:multiLevelType w:val="hybridMultilevel"/>
    <w:tmpl w:val="D9261BD4"/>
    <w:lvl w:ilvl="0" w:tplc="4880D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4" w15:restartNumberingAfterBreak="0">
    <w:nsid w:val="359F4E01"/>
    <w:multiLevelType w:val="hybridMultilevel"/>
    <w:tmpl w:val="2946D946"/>
    <w:lvl w:ilvl="0" w:tplc="DA629A5A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1722D8C8">
      <w:start w:val="1"/>
      <w:numFmt w:val="lowerLetter"/>
      <w:lvlText w:val="%2."/>
      <w:lvlJc w:val="left"/>
      <w:pPr>
        <w:ind w:left="28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B611E9"/>
    <w:multiLevelType w:val="hybridMultilevel"/>
    <w:tmpl w:val="D0B8C696"/>
    <w:lvl w:ilvl="0" w:tplc="81309230">
      <w:start w:val="1"/>
      <w:numFmt w:val="bullet"/>
      <w:lvlText w:val="o"/>
      <w:lvlJc w:val="left"/>
      <w:pPr>
        <w:ind w:left="2952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46695B9A"/>
    <w:multiLevelType w:val="hybridMultilevel"/>
    <w:tmpl w:val="960CB288"/>
    <w:lvl w:ilvl="0" w:tplc="4A005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926B7B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8944A8C">
      <w:start w:val="1"/>
      <w:numFmt w:val="decimal"/>
      <w:lvlText w:val="%3."/>
      <w:lvlJc w:val="left"/>
      <w:pPr>
        <w:tabs>
          <w:tab w:val="num" w:pos="2610"/>
        </w:tabs>
        <w:ind w:left="261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FDCE5DC2">
      <w:start w:val="1"/>
      <w:numFmt w:val="decimal"/>
      <w:lvlText w:val="%4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EE4E77"/>
    <w:multiLevelType w:val="hybridMultilevel"/>
    <w:tmpl w:val="5EE637E8"/>
    <w:lvl w:ilvl="0" w:tplc="7FD8E128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8" w15:restartNumberingAfterBreak="0">
    <w:nsid w:val="550A199A"/>
    <w:multiLevelType w:val="hybridMultilevel"/>
    <w:tmpl w:val="BB7871C2"/>
    <w:lvl w:ilvl="0" w:tplc="F5E29A70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7C7A57"/>
    <w:multiLevelType w:val="hybridMultilevel"/>
    <w:tmpl w:val="8008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56F8A"/>
    <w:multiLevelType w:val="hybridMultilevel"/>
    <w:tmpl w:val="8F66D6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3BB43E9"/>
    <w:multiLevelType w:val="hybridMultilevel"/>
    <w:tmpl w:val="1C0EBA8C"/>
    <w:lvl w:ilvl="0" w:tplc="6E1A6CA6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69479B1"/>
    <w:multiLevelType w:val="hybridMultilevel"/>
    <w:tmpl w:val="8212796C"/>
    <w:lvl w:ilvl="0" w:tplc="F5E29A70">
      <w:start w:val="1"/>
      <w:numFmt w:val="bullet"/>
      <w:lvlText w:val=""/>
      <w:lvlJc w:val="center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70FC50BC"/>
    <w:multiLevelType w:val="hybridMultilevel"/>
    <w:tmpl w:val="18EA43E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77E27D78"/>
    <w:multiLevelType w:val="hybridMultilevel"/>
    <w:tmpl w:val="61FC658E"/>
    <w:lvl w:ilvl="0" w:tplc="CCC055F8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7FE84BBD"/>
    <w:multiLevelType w:val="hybridMultilevel"/>
    <w:tmpl w:val="5FFA6DE2"/>
    <w:lvl w:ilvl="0" w:tplc="B45CCDE4">
      <w:start w:val="1"/>
      <w:numFmt w:val="bullet"/>
      <w:lvlText w:val="o"/>
      <w:lvlJc w:val="left"/>
      <w:pPr>
        <w:ind w:left="5850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9156000E">
      <w:start w:val="1"/>
      <w:numFmt w:val="bullet"/>
      <w:lvlText w:val="o"/>
      <w:lvlJc w:val="left"/>
      <w:pPr>
        <w:ind w:left="2880" w:hanging="504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11"/>
  </w:num>
  <w:num w:numId="10">
    <w:abstractNumId w:val="14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C6"/>
    <w:rsid w:val="00015E4C"/>
    <w:rsid w:val="00016E3B"/>
    <w:rsid w:val="0002410E"/>
    <w:rsid w:val="0002646C"/>
    <w:rsid w:val="000274E2"/>
    <w:rsid w:val="0003358C"/>
    <w:rsid w:val="000373AC"/>
    <w:rsid w:val="00042F03"/>
    <w:rsid w:val="00050664"/>
    <w:rsid w:val="000531D3"/>
    <w:rsid w:val="000615AC"/>
    <w:rsid w:val="0009137C"/>
    <w:rsid w:val="00091EC0"/>
    <w:rsid w:val="00094BE5"/>
    <w:rsid w:val="000963BA"/>
    <w:rsid w:val="000A29DD"/>
    <w:rsid w:val="000A7AF0"/>
    <w:rsid w:val="000B2956"/>
    <w:rsid w:val="000C11F6"/>
    <w:rsid w:val="000C3190"/>
    <w:rsid w:val="000D1A0A"/>
    <w:rsid w:val="000D278A"/>
    <w:rsid w:val="000D5EA9"/>
    <w:rsid w:val="00106493"/>
    <w:rsid w:val="00106E1B"/>
    <w:rsid w:val="0013223D"/>
    <w:rsid w:val="00136F4F"/>
    <w:rsid w:val="0015362A"/>
    <w:rsid w:val="00170BE8"/>
    <w:rsid w:val="00172C8D"/>
    <w:rsid w:val="0017399C"/>
    <w:rsid w:val="00173B71"/>
    <w:rsid w:val="00176995"/>
    <w:rsid w:val="0018049B"/>
    <w:rsid w:val="0018607C"/>
    <w:rsid w:val="00187863"/>
    <w:rsid w:val="0019682B"/>
    <w:rsid w:val="001A4410"/>
    <w:rsid w:val="001B68BB"/>
    <w:rsid w:val="001C325F"/>
    <w:rsid w:val="001C505A"/>
    <w:rsid w:val="001D7C13"/>
    <w:rsid w:val="001E4561"/>
    <w:rsid w:val="00214AB7"/>
    <w:rsid w:val="002234A1"/>
    <w:rsid w:val="00236EFE"/>
    <w:rsid w:val="00240AF0"/>
    <w:rsid w:val="00245AED"/>
    <w:rsid w:val="00264402"/>
    <w:rsid w:val="00274D48"/>
    <w:rsid w:val="002966B6"/>
    <w:rsid w:val="002A0E5D"/>
    <w:rsid w:val="002A600B"/>
    <w:rsid w:val="002B0316"/>
    <w:rsid w:val="002B431A"/>
    <w:rsid w:val="002C01CC"/>
    <w:rsid w:val="002C3A2F"/>
    <w:rsid w:val="002C416C"/>
    <w:rsid w:val="002C4E98"/>
    <w:rsid w:val="002D1675"/>
    <w:rsid w:val="002D50A7"/>
    <w:rsid w:val="002F575F"/>
    <w:rsid w:val="002F63AD"/>
    <w:rsid w:val="0031468C"/>
    <w:rsid w:val="00317A7D"/>
    <w:rsid w:val="003229EF"/>
    <w:rsid w:val="003312DF"/>
    <w:rsid w:val="0033382E"/>
    <w:rsid w:val="00342826"/>
    <w:rsid w:val="00357D8E"/>
    <w:rsid w:val="00376884"/>
    <w:rsid w:val="00380B24"/>
    <w:rsid w:val="00381F6B"/>
    <w:rsid w:val="003870EC"/>
    <w:rsid w:val="003A60FE"/>
    <w:rsid w:val="003A71B3"/>
    <w:rsid w:val="003D33F0"/>
    <w:rsid w:val="003F7036"/>
    <w:rsid w:val="004216F1"/>
    <w:rsid w:val="004238E8"/>
    <w:rsid w:val="00425E7F"/>
    <w:rsid w:val="00427FC6"/>
    <w:rsid w:val="00431909"/>
    <w:rsid w:val="00436855"/>
    <w:rsid w:val="00464F6D"/>
    <w:rsid w:val="00487C0F"/>
    <w:rsid w:val="004A5286"/>
    <w:rsid w:val="004B2270"/>
    <w:rsid w:val="004B2B9B"/>
    <w:rsid w:val="004B3069"/>
    <w:rsid w:val="004B42CF"/>
    <w:rsid w:val="004B4E41"/>
    <w:rsid w:val="004D5002"/>
    <w:rsid w:val="004D7874"/>
    <w:rsid w:val="004E4E70"/>
    <w:rsid w:val="004F0F95"/>
    <w:rsid w:val="00502617"/>
    <w:rsid w:val="00504CA8"/>
    <w:rsid w:val="00513FB8"/>
    <w:rsid w:val="00516CA3"/>
    <w:rsid w:val="00530452"/>
    <w:rsid w:val="00554F38"/>
    <w:rsid w:val="005717E1"/>
    <w:rsid w:val="0058309C"/>
    <w:rsid w:val="005850D6"/>
    <w:rsid w:val="00587111"/>
    <w:rsid w:val="005A6C43"/>
    <w:rsid w:val="005A711D"/>
    <w:rsid w:val="005B20C9"/>
    <w:rsid w:val="005C755B"/>
    <w:rsid w:val="005D013B"/>
    <w:rsid w:val="005E23FE"/>
    <w:rsid w:val="00603A12"/>
    <w:rsid w:val="0060697C"/>
    <w:rsid w:val="00610FE4"/>
    <w:rsid w:val="00615406"/>
    <w:rsid w:val="0064001E"/>
    <w:rsid w:val="00650842"/>
    <w:rsid w:val="006720A2"/>
    <w:rsid w:val="006A743D"/>
    <w:rsid w:val="006B2DCE"/>
    <w:rsid w:val="006B42F0"/>
    <w:rsid w:val="006C094E"/>
    <w:rsid w:val="006E3415"/>
    <w:rsid w:val="00702D0C"/>
    <w:rsid w:val="00716FFE"/>
    <w:rsid w:val="0072614A"/>
    <w:rsid w:val="00732124"/>
    <w:rsid w:val="00740285"/>
    <w:rsid w:val="0074128D"/>
    <w:rsid w:val="0074203A"/>
    <w:rsid w:val="007474DA"/>
    <w:rsid w:val="007579C6"/>
    <w:rsid w:val="00765D05"/>
    <w:rsid w:val="00771D03"/>
    <w:rsid w:val="007B042B"/>
    <w:rsid w:val="007C562C"/>
    <w:rsid w:val="007D0E4A"/>
    <w:rsid w:val="007E2CF4"/>
    <w:rsid w:val="007E4730"/>
    <w:rsid w:val="007E5E93"/>
    <w:rsid w:val="007E7A63"/>
    <w:rsid w:val="007F1EB1"/>
    <w:rsid w:val="00810D75"/>
    <w:rsid w:val="00812376"/>
    <w:rsid w:val="00830B22"/>
    <w:rsid w:val="00832406"/>
    <w:rsid w:val="00845233"/>
    <w:rsid w:val="00850700"/>
    <w:rsid w:val="00856955"/>
    <w:rsid w:val="00860FAA"/>
    <w:rsid w:val="00872FCB"/>
    <w:rsid w:val="008A6C42"/>
    <w:rsid w:val="008B1462"/>
    <w:rsid w:val="008B299B"/>
    <w:rsid w:val="008C059A"/>
    <w:rsid w:val="008C2476"/>
    <w:rsid w:val="008E0FC5"/>
    <w:rsid w:val="008F2F48"/>
    <w:rsid w:val="008F5D1F"/>
    <w:rsid w:val="008F681C"/>
    <w:rsid w:val="008F7BA9"/>
    <w:rsid w:val="0090027B"/>
    <w:rsid w:val="00910C91"/>
    <w:rsid w:val="0091596A"/>
    <w:rsid w:val="00916252"/>
    <w:rsid w:val="00921E1D"/>
    <w:rsid w:val="00932F3D"/>
    <w:rsid w:val="0093578B"/>
    <w:rsid w:val="00935AD6"/>
    <w:rsid w:val="009401D1"/>
    <w:rsid w:val="009608ED"/>
    <w:rsid w:val="009639A3"/>
    <w:rsid w:val="00967702"/>
    <w:rsid w:val="00971A0A"/>
    <w:rsid w:val="00972FEB"/>
    <w:rsid w:val="00973656"/>
    <w:rsid w:val="00986689"/>
    <w:rsid w:val="009925DB"/>
    <w:rsid w:val="009A1A03"/>
    <w:rsid w:val="009A5785"/>
    <w:rsid w:val="009B4355"/>
    <w:rsid w:val="009C0E5F"/>
    <w:rsid w:val="009C7174"/>
    <w:rsid w:val="009C736C"/>
    <w:rsid w:val="009D1E62"/>
    <w:rsid w:val="009E70A7"/>
    <w:rsid w:val="009F2C47"/>
    <w:rsid w:val="009F5E72"/>
    <w:rsid w:val="00A131A0"/>
    <w:rsid w:val="00A21247"/>
    <w:rsid w:val="00A81252"/>
    <w:rsid w:val="00A83ADF"/>
    <w:rsid w:val="00AA6D7C"/>
    <w:rsid w:val="00AD399A"/>
    <w:rsid w:val="00AD69CA"/>
    <w:rsid w:val="00AE4CF0"/>
    <w:rsid w:val="00B02CD7"/>
    <w:rsid w:val="00B26145"/>
    <w:rsid w:val="00B40454"/>
    <w:rsid w:val="00B41057"/>
    <w:rsid w:val="00B63832"/>
    <w:rsid w:val="00B70B43"/>
    <w:rsid w:val="00B905A1"/>
    <w:rsid w:val="00B923D5"/>
    <w:rsid w:val="00B9552A"/>
    <w:rsid w:val="00B971AD"/>
    <w:rsid w:val="00BA488C"/>
    <w:rsid w:val="00BB3976"/>
    <w:rsid w:val="00BC14C1"/>
    <w:rsid w:val="00BF1347"/>
    <w:rsid w:val="00BF2129"/>
    <w:rsid w:val="00C01BCD"/>
    <w:rsid w:val="00C20087"/>
    <w:rsid w:val="00C25742"/>
    <w:rsid w:val="00C26870"/>
    <w:rsid w:val="00C30A05"/>
    <w:rsid w:val="00C412D0"/>
    <w:rsid w:val="00C42596"/>
    <w:rsid w:val="00C45A44"/>
    <w:rsid w:val="00C66194"/>
    <w:rsid w:val="00C67764"/>
    <w:rsid w:val="00C74FA4"/>
    <w:rsid w:val="00C77627"/>
    <w:rsid w:val="00C94940"/>
    <w:rsid w:val="00CB0BC1"/>
    <w:rsid w:val="00CB40CD"/>
    <w:rsid w:val="00CB5328"/>
    <w:rsid w:val="00CB7AE3"/>
    <w:rsid w:val="00CD355D"/>
    <w:rsid w:val="00CE3693"/>
    <w:rsid w:val="00D001AB"/>
    <w:rsid w:val="00D06DDD"/>
    <w:rsid w:val="00D13462"/>
    <w:rsid w:val="00D2291A"/>
    <w:rsid w:val="00D346AB"/>
    <w:rsid w:val="00D51EB1"/>
    <w:rsid w:val="00D52190"/>
    <w:rsid w:val="00D605F3"/>
    <w:rsid w:val="00D67F11"/>
    <w:rsid w:val="00D92D6B"/>
    <w:rsid w:val="00D933B0"/>
    <w:rsid w:val="00D93B36"/>
    <w:rsid w:val="00DA54C8"/>
    <w:rsid w:val="00DB5D82"/>
    <w:rsid w:val="00DC4479"/>
    <w:rsid w:val="00DD1232"/>
    <w:rsid w:val="00DD30C3"/>
    <w:rsid w:val="00DE6825"/>
    <w:rsid w:val="00DF5DB3"/>
    <w:rsid w:val="00E16E58"/>
    <w:rsid w:val="00E36CD7"/>
    <w:rsid w:val="00E532D2"/>
    <w:rsid w:val="00E6187F"/>
    <w:rsid w:val="00E650FA"/>
    <w:rsid w:val="00E67B93"/>
    <w:rsid w:val="00E74120"/>
    <w:rsid w:val="00E8117E"/>
    <w:rsid w:val="00E84F28"/>
    <w:rsid w:val="00E94C51"/>
    <w:rsid w:val="00EA0498"/>
    <w:rsid w:val="00EA743C"/>
    <w:rsid w:val="00EB39C3"/>
    <w:rsid w:val="00EB58E3"/>
    <w:rsid w:val="00EB7658"/>
    <w:rsid w:val="00EC0DD7"/>
    <w:rsid w:val="00ED2CF4"/>
    <w:rsid w:val="00EE02F1"/>
    <w:rsid w:val="00EE12F8"/>
    <w:rsid w:val="00EE3C7C"/>
    <w:rsid w:val="00F01894"/>
    <w:rsid w:val="00F154FF"/>
    <w:rsid w:val="00F23660"/>
    <w:rsid w:val="00F26409"/>
    <w:rsid w:val="00F32210"/>
    <w:rsid w:val="00F409F1"/>
    <w:rsid w:val="00F547F9"/>
    <w:rsid w:val="00F608EB"/>
    <w:rsid w:val="00F616ED"/>
    <w:rsid w:val="00F877DC"/>
    <w:rsid w:val="00FC19FE"/>
    <w:rsid w:val="00FD133E"/>
    <w:rsid w:val="00FD3BD3"/>
    <w:rsid w:val="00FD5237"/>
    <w:rsid w:val="00FE456D"/>
    <w:rsid w:val="00FE61A7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0E75"/>
  <w15:chartTrackingRefBased/>
  <w15:docId w15:val="{B562F03B-E0B4-4237-80BE-48DD76B9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C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7579C6"/>
    <w:pPr>
      <w:keepNext/>
      <w:widowControl w:val="0"/>
      <w:tabs>
        <w:tab w:val="center" w:pos="432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9C6"/>
    <w:rPr>
      <w:rFonts w:ascii="Garamond" w:eastAsia="Times New Roman" w:hAnsi="Garamond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7579C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B71"/>
  </w:style>
  <w:style w:type="paragraph" w:styleId="Footer">
    <w:name w:val="footer"/>
    <w:basedOn w:val="Normal"/>
    <w:link w:val="FooterChar"/>
    <w:uiPriority w:val="99"/>
    <w:unhideWhenUsed/>
    <w:rsid w:val="0017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E15D-F200-4A40-9570-90C5474C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Marianne</dc:creator>
  <cp:keywords/>
  <dc:description/>
  <cp:lastModifiedBy>Anderson, Marianne</cp:lastModifiedBy>
  <cp:revision>2</cp:revision>
  <cp:lastPrinted>2021-10-11T19:07:00Z</cp:lastPrinted>
  <dcterms:created xsi:type="dcterms:W3CDTF">2021-11-11T15:19:00Z</dcterms:created>
  <dcterms:modified xsi:type="dcterms:W3CDTF">2021-11-11T15:19:00Z</dcterms:modified>
</cp:coreProperties>
</file>